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BC38D" w14:textId="77777777" w:rsidR="00811825" w:rsidRPr="00D55E1B" w:rsidRDefault="00811825" w:rsidP="001576CC">
      <w:pPr>
        <w:spacing w:after="0" w:line="240" w:lineRule="auto"/>
        <w:jc w:val="center"/>
        <w:rPr>
          <w:rFonts w:ascii="Arial Nova" w:hAnsi="Arial Nova"/>
          <w:b/>
        </w:rPr>
      </w:pPr>
      <w:r w:rsidRPr="00D55E1B">
        <w:rPr>
          <w:rFonts w:ascii="Arial Nova" w:hAnsi="Arial Nova"/>
          <w:b/>
        </w:rPr>
        <w:t>ANEXO II</w:t>
      </w:r>
    </w:p>
    <w:p w14:paraId="0B49BBE3" w14:textId="77777777" w:rsidR="00811825" w:rsidRPr="00D55E1B" w:rsidRDefault="00811825" w:rsidP="001576CC">
      <w:pPr>
        <w:spacing w:after="0" w:line="240" w:lineRule="auto"/>
        <w:jc w:val="center"/>
        <w:rPr>
          <w:rFonts w:ascii="Arial Nova" w:hAnsi="Arial Nova"/>
          <w:b/>
        </w:rPr>
      </w:pPr>
      <w:r w:rsidRPr="00D55E1B">
        <w:rPr>
          <w:rFonts w:ascii="Arial Nova" w:hAnsi="Arial Nova"/>
          <w:b/>
        </w:rPr>
        <w:t>LISTA DE CLASSIFICADOS PARA DESENVOLVIMENTO DE PROJETO</w:t>
      </w:r>
    </w:p>
    <w:p w14:paraId="26B9A7C4" w14:textId="78EEAA1B" w:rsidR="00811825" w:rsidRPr="00D55E1B" w:rsidRDefault="00811825" w:rsidP="001576CC">
      <w:pPr>
        <w:spacing w:after="0" w:line="240" w:lineRule="auto"/>
        <w:jc w:val="center"/>
        <w:rPr>
          <w:rFonts w:ascii="Arial Nova" w:hAnsi="Arial Nova"/>
          <w:b/>
        </w:rPr>
      </w:pPr>
      <w:r w:rsidRPr="00D55E1B">
        <w:rPr>
          <w:rFonts w:ascii="Arial Nova" w:hAnsi="Arial Nova"/>
          <w:b/>
        </w:rPr>
        <w:t xml:space="preserve">VINCULADO </w:t>
      </w:r>
      <w:r w:rsidR="00D55E1B" w:rsidRPr="00D55E1B">
        <w:rPr>
          <w:rFonts w:ascii="Arial Nova" w:hAnsi="Arial Nova"/>
          <w:b/>
        </w:rPr>
        <w:t>À</w:t>
      </w:r>
      <w:r w:rsidRPr="00D55E1B">
        <w:rPr>
          <w:rFonts w:ascii="Arial Nova" w:hAnsi="Arial Nova"/>
          <w:b/>
        </w:rPr>
        <w:t xml:space="preserve"> BOLSA DISCENTE DE ENSINO</w:t>
      </w:r>
    </w:p>
    <w:p w14:paraId="3B65DBCD" w14:textId="77777777" w:rsidR="00811825" w:rsidRPr="00D55E1B" w:rsidRDefault="00811825" w:rsidP="00811825">
      <w:pPr>
        <w:spacing w:line="276" w:lineRule="auto"/>
        <w:jc w:val="center"/>
        <w:rPr>
          <w:rFonts w:ascii="Arial Nova" w:hAnsi="Arial Nova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11825" w:rsidRPr="00B21764" w14:paraId="2799D183" w14:textId="77777777" w:rsidTr="003B711A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E19E5" w14:textId="77777777" w:rsidR="00811825" w:rsidRPr="00B21764" w:rsidRDefault="00811825" w:rsidP="003B711A">
            <w:pPr>
              <w:pStyle w:val="Contedodatabela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388A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B21764" w14:paraId="1CDBAC55" w14:textId="77777777" w:rsidTr="003B711A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53075E17" w14:textId="77777777" w:rsidR="00811825" w:rsidRPr="00B21764" w:rsidRDefault="00811825" w:rsidP="003B711A">
            <w:pPr>
              <w:pStyle w:val="Contedodatabela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Professor 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677A" w14:textId="77777777" w:rsidR="00811825" w:rsidRPr="00B21764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B21764" w14:paraId="0D8C59C1" w14:textId="77777777" w:rsidTr="003B711A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326EF9C5" w14:textId="77777777" w:rsidR="00811825" w:rsidRPr="00B21764" w:rsidRDefault="00811825" w:rsidP="003B711A">
            <w:pPr>
              <w:pStyle w:val="Contedodatabela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0B994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B21764" w14:paraId="63FA6180" w14:textId="77777777" w:rsidTr="003B711A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5C5C05AC" w14:textId="77777777" w:rsidR="00811825" w:rsidRPr="00B21764" w:rsidRDefault="00811825" w:rsidP="003B711A">
            <w:pPr>
              <w:pStyle w:val="Contedodatabela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Período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790A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</w:tbl>
    <w:p w14:paraId="177B68C8" w14:textId="77777777" w:rsidR="00811825" w:rsidRPr="00B21764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735"/>
        <w:gridCol w:w="2831"/>
      </w:tblGrid>
      <w:tr w:rsidR="00811825" w:rsidRPr="00B21764" w14:paraId="76D1DF77" w14:textId="77777777" w:rsidTr="003B711A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F8F1A" w14:textId="77777777" w:rsidR="00811825" w:rsidRPr="00B21764" w:rsidRDefault="00811825" w:rsidP="003B711A">
            <w:pPr>
              <w:pStyle w:val="Contedodatabela"/>
              <w:tabs>
                <w:tab w:val="left" w:pos="2278"/>
                <w:tab w:val="center" w:pos="4191"/>
              </w:tabs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ab/>
            </w:r>
            <w:r w:rsidRPr="00B21764">
              <w:rPr>
                <w:rFonts w:ascii="Arial Nova" w:hAnsi="Arial Nova"/>
                <w:b/>
                <w:sz w:val="22"/>
                <w:szCs w:val="22"/>
              </w:rPr>
              <w:tab/>
              <w:t>CLASSIFICADOS</w:t>
            </w:r>
          </w:p>
        </w:tc>
      </w:tr>
      <w:tr w:rsidR="00811825" w:rsidRPr="00B21764" w14:paraId="579F70F7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BE5B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ORDEM DE CLASSIFICAÇÃO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9914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NOME DO BOLSISTA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A5D05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PRONTUÁRIO</w:t>
            </w:r>
          </w:p>
        </w:tc>
      </w:tr>
      <w:tr w:rsidR="00811825" w:rsidRPr="00B21764" w14:paraId="2BBEC1D0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A028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1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CBA3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1365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72FD34AE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2446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2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277DC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F202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31A445E6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ADE16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3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6DAF7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2200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0408E228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A519D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4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AB55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EB7AA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30401BEB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8D37F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5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6AD78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9183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16CD13F5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CB3B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6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6D7F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5A3E3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6AC5F0BC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36556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7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6B15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FF278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64278C36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41F9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8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CDA08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1FF3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516FE548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D2C6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9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4E9FE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19CF9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5903188B" w14:textId="77777777" w:rsidTr="00D55E1B">
        <w:trPr>
          <w:trHeight w:val="32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D96A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/>
                <w:b/>
                <w:sz w:val="22"/>
                <w:szCs w:val="22"/>
              </w:rPr>
              <w:t>10º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0A4AD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73A4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</w:p>
        </w:tc>
      </w:tr>
      <w:tr w:rsidR="00811825" w:rsidRPr="00B21764" w14:paraId="0B8ED490" w14:textId="77777777" w:rsidTr="003B711A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6EA6" w14:textId="77777777" w:rsidR="00811825" w:rsidRPr="00B21764" w:rsidRDefault="00811825" w:rsidP="003B711A">
            <w:pPr>
              <w:pStyle w:val="Contedodatabela"/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B21764">
              <w:rPr>
                <w:rFonts w:ascii="Arial Nova" w:hAnsi="Arial Nova" w:cs="Arial"/>
                <w:b/>
                <w:color w:val="000000" w:themeColor="text1"/>
                <w:sz w:val="22"/>
                <w:szCs w:val="22"/>
              </w:rPr>
              <w:t>Especificar critério de seleção utilizado na escolha dos bolsistas</w:t>
            </w:r>
            <w:r w:rsidRPr="00B21764">
              <w:rPr>
                <w:rFonts w:ascii="Arial Nova" w:hAnsi="Arial Nova" w:cs="Arial"/>
                <w:b/>
                <w:color w:val="000000" w:themeColor="text1"/>
                <w:sz w:val="22"/>
                <w:szCs w:val="22"/>
              </w:rPr>
              <w:sym w:font="Wingdings 2" w:char="F04B"/>
            </w:r>
          </w:p>
        </w:tc>
      </w:tr>
      <w:tr w:rsidR="00811825" w:rsidRPr="00B21764" w14:paraId="1D29E8B4" w14:textId="77777777" w:rsidTr="003B711A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D4E44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  <w:p w14:paraId="3F3031CA" w14:textId="77777777" w:rsidR="00811825" w:rsidRPr="00B21764" w:rsidRDefault="00811825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  <w:p w14:paraId="21D6876F" w14:textId="77777777" w:rsidR="00811825" w:rsidRDefault="00811825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  <w:p w14:paraId="7C8C3EA2" w14:textId="77777777" w:rsidR="001576CC" w:rsidRDefault="001576CC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  <w:p w14:paraId="12BC29CE" w14:textId="77777777" w:rsidR="001576CC" w:rsidRDefault="001576CC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  <w:p w14:paraId="36F2D6DF" w14:textId="2B4BB71A" w:rsidR="001576CC" w:rsidRPr="00B21764" w:rsidRDefault="001576CC" w:rsidP="003B711A">
            <w:pPr>
              <w:pStyle w:val="Contedodatabela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</w:tc>
      </w:tr>
    </w:tbl>
    <w:p w14:paraId="6BD10400" w14:textId="77777777" w:rsidR="00811825" w:rsidRPr="00B21764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4C936032" w14:textId="77777777" w:rsidR="00811825" w:rsidRPr="00B21764" w:rsidRDefault="00811825" w:rsidP="00811825">
      <w:pPr>
        <w:jc w:val="right"/>
        <w:rPr>
          <w:rFonts w:ascii="Arial Nova" w:hAnsi="Arial Nova"/>
        </w:rPr>
      </w:pPr>
      <w:r w:rsidRPr="00B21764">
        <w:rPr>
          <w:rFonts w:ascii="Arial Nova" w:hAnsi="Arial Nova"/>
        </w:rPr>
        <w:t xml:space="preserve">Cubatão, ______ de _________ </w:t>
      </w:r>
      <w:proofErr w:type="spellStart"/>
      <w:r w:rsidRPr="00B21764">
        <w:rPr>
          <w:rFonts w:ascii="Arial Nova" w:hAnsi="Arial Nova"/>
        </w:rPr>
        <w:t>de</w:t>
      </w:r>
      <w:proofErr w:type="spellEnd"/>
      <w:r w:rsidRPr="00B21764">
        <w:rPr>
          <w:rFonts w:ascii="Arial Nova" w:hAnsi="Arial Nova"/>
        </w:rPr>
        <w:t xml:space="preserve"> ____.</w:t>
      </w:r>
    </w:p>
    <w:p w14:paraId="4CDE4318" w14:textId="77777777" w:rsidR="00811825" w:rsidRPr="00B21764" w:rsidRDefault="00811825" w:rsidP="00811825">
      <w:pPr>
        <w:jc w:val="right"/>
        <w:rPr>
          <w:rFonts w:ascii="Arial Nova" w:hAnsi="Arial Nova"/>
        </w:rPr>
      </w:pPr>
    </w:p>
    <w:p w14:paraId="05C0BCE6" w14:textId="77777777" w:rsidR="00811825" w:rsidRPr="003E3296" w:rsidRDefault="00811825" w:rsidP="00DB668D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___</w:t>
      </w:r>
      <w:r w:rsidRPr="003E3296">
        <w:rPr>
          <w:rFonts w:cs="Arial"/>
        </w:rPr>
        <w:t>__________________________</w:t>
      </w:r>
    </w:p>
    <w:p w14:paraId="4E1B7A7A" w14:textId="0C26C9CA" w:rsidR="00811825" w:rsidRPr="00B21764" w:rsidRDefault="00B21764" w:rsidP="00DB668D">
      <w:pPr>
        <w:spacing w:after="0"/>
        <w:jc w:val="center"/>
        <w:rPr>
          <w:rFonts w:ascii="Arial Nova" w:hAnsi="Arial Nova" w:cs="Arial"/>
        </w:rPr>
      </w:pPr>
      <w:r w:rsidRPr="00B21764">
        <w:rPr>
          <w:rFonts w:ascii="Arial Nova" w:hAnsi="Arial Nova" w:cs="Arial"/>
        </w:rPr>
        <w:t>Professor Responsável</w:t>
      </w:r>
    </w:p>
    <w:p w14:paraId="7678FE9C" w14:textId="77777777" w:rsidR="00DB668D" w:rsidRDefault="00811825" w:rsidP="00DB668D">
      <w:pPr>
        <w:spacing w:after="0"/>
        <w:jc w:val="right"/>
        <w:rPr>
          <w:rFonts w:ascii="Arial Nova" w:hAnsi="Arial Nova" w:cs="Arial"/>
          <w:iCs/>
          <w:sz w:val="18"/>
          <w:szCs w:val="18"/>
        </w:rPr>
      </w:pPr>
      <w:r w:rsidRPr="001576CC">
        <w:rPr>
          <w:rFonts w:ascii="Arial Nova" w:hAnsi="Arial Nova" w:cs="Arial"/>
          <w:iCs/>
          <w:sz w:val="18"/>
          <w:szCs w:val="18"/>
        </w:rPr>
        <w:t xml:space="preserve">                                        </w:t>
      </w:r>
    </w:p>
    <w:p w14:paraId="3664858E" w14:textId="77777777" w:rsidR="00DB668D" w:rsidRDefault="00DB668D" w:rsidP="00DB668D">
      <w:pPr>
        <w:spacing w:after="0"/>
        <w:jc w:val="right"/>
        <w:rPr>
          <w:rFonts w:ascii="Arial Nova" w:hAnsi="Arial Nova" w:cs="Arial"/>
          <w:iCs/>
          <w:sz w:val="18"/>
          <w:szCs w:val="18"/>
        </w:rPr>
      </w:pPr>
    </w:p>
    <w:p w14:paraId="7592C5FB" w14:textId="0D4DC34B" w:rsidR="00811825" w:rsidRPr="00A57F91" w:rsidRDefault="00811825" w:rsidP="003B1B1C">
      <w:pPr>
        <w:spacing w:after="0"/>
        <w:jc w:val="right"/>
        <w:rPr>
          <w:rFonts w:ascii="Arial" w:hAnsi="Arial" w:cs="Arial"/>
          <w:color w:val="000000" w:themeColor="text1"/>
        </w:rPr>
      </w:pPr>
      <w:r w:rsidRPr="001576CC">
        <w:rPr>
          <w:rFonts w:ascii="Arial Nova" w:hAnsi="Arial Nova" w:cs="Arial"/>
          <w:iCs/>
          <w:sz w:val="18"/>
          <w:szCs w:val="18"/>
        </w:rPr>
        <w:t xml:space="preserve"> </w:t>
      </w:r>
      <w:r w:rsidRPr="001576CC">
        <w:rPr>
          <w:rFonts w:ascii="Arial Nova" w:hAnsi="Arial Nova" w:cs="Arial"/>
          <w:b/>
          <w:iCs/>
          <w:sz w:val="18"/>
          <w:szCs w:val="18"/>
        </w:rPr>
        <w:t>* Este documento deve ser preenchido de forma eletrônica (digitado).</w:t>
      </w:r>
      <w:r w:rsidR="003B1B1C">
        <w:rPr>
          <w:rFonts w:ascii="Arial Nova" w:hAnsi="Arial Nova" w:cs="Arial"/>
          <w:iCs/>
          <w:sz w:val="18"/>
          <w:szCs w:val="18"/>
        </w:rPr>
        <w:t xml:space="preserve"> </w:t>
      </w:r>
      <w:bookmarkStart w:id="0" w:name="_GoBack"/>
      <w:bookmarkEnd w:id="0"/>
    </w:p>
    <w:sectPr w:rsidR="00811825" w:rsidRPr="00A57F91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D06C" w14:textId="77777777" w:rsidR="006D402D" w:rsidRDefault="006D402D" w:rsidP="001F6C9C">
      <w:pPr>
        <w:spacing w:after="0" w:line="240" w:lineRule="auto"/>
      </w:pPr>
      <w:r>
        <w:separator/>
      </w:r>
    </w:p>
  </w:endnote>
  <w:endnote w:type="continuationSeparator" w:id="0">
    <w:p w14:paraId="42DB6D44" w14:textId="77777777" w:rsidR="006D402D" w:rsidRDefault="006D402D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6156F" w14:textId="77777777" w:rsidR="006D402D" w:rsidRDefault="006D402D" w:rsidP="001F6C9C">
      <w:pPr>
        <w:spacing w:after="0" w:line="240" w:lineRule="auto"/>
      </w:pPr>
      <w:r>
        <w:separator/>
      </w:r>
    </w:p>
  </w:footnote>
  <w:footnote w:type="continuationSeparator" w:id="0">
    <w:p w14:paraId="59CD986C" w14:textId="77777777" w:rsidR="006D402D" w:rsidRDefault="006D402D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1B1C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D402D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AE78-4B1E-46CE-857E-71D6066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4</cp:revision>
  <cp:lastPrinted>2022-10-28T15:03:00Z</cp:lastPrinted>
  <dcterms:created xsi:type="dcterms:W3CDTF">2022-10-27T13:57:00Z</dcterms:created>
  <dcterms:modified xsi:type="dcterms:W3CDTF">2022-11-03T17:25:00Z</dcterms:modified>
</cp:coreProperties>
</file>